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922281" w14:textId="77777777" w:rsidR="007F57B6" w:rsidRDefault="007F57B6" w:rsidP="007F57B6">
      <w:pPr>
        <w:ind w:right="51"/>
        <w:jc w:val="center"/>
        <w:rPr>
          <w:rFonts w:ascii="Arial Black" w:hAnsi="Arial Black" w:cs="Arial"/>
          <w:b/>
          <w:sz w:val="22"/>
          <w:szCs w:val="22"/>
        </w:rPr>
      </w:pPr>
      <w:r>
        <w:rPr>
          <w:rFonts w:ascii="Arial Black" w:hAnsi="Arial Black" w:cs="Arial"/>
          <w:b/>
          <w:sz w:val="22"/>
          <w:szCs w:val="22"/>
        </w:rPr>
        <w:t>DIVISIÓN DE ESTUDIOS PROFESIONALES</w:t>
      </w:r>
    </w:p>
    <w:p w14:paraId="41427BF7" w14:textId="77777777" w:rsidR="007F57B6" w:rsidRDefault="007F57B6" w:rsidP="007F57B6">
      <w:pPr>
        <w:ind w:left="2124" w:right="51" w:firstLine="708"/>
        <w:jc w:val="both"/>
        <w:rPr>
          <w:rFonts w:ascii="Arial" w:hAnsi="Arial" w:cs="Arial"/>
          <w:sz w:val="22"/>
          <w:szCs w:val="22"/>
        </w:rPr>
      </w:pPr>
    </w:p>
    <w:p w14:paraId="2E9A890D" w14:textId="77777777" w:rsidR="007F57B6" w:rsidRDefault="007F57B6" w:rsidP="007F57B6">
      <w:pPr>
        <w:ind w:left="2124" w:right="51" w:firstLine="708"/>
        <w:jc w:val="right"/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t>Solicitud de Aceptación</w:t>
      </w:r>
    </w:p>
    <w:p w14:paraId="798874C9" w14:textId="77777777" w:rsidR="007F57B6" w:rsidRDefault="007F57B6" w:rsidP="007F57B6">
      <w:pPr>
        <w:ind w:left="2124" w:right="51" w:firstLine="708"/>
        <w:jc w:val="right"/>
        <w:rPr>
          <w:rFonts w:ascii="Arial Black" w:hAnsi="Arial Black"/>
          <w:b/>
          <w:sz w:val="22"/>
          <w:szCs w:val="18"/>
        </w:rPr>
      </w:pPr>
      <w:r>
        <w:rPr>
          <w:rFonts w:ascii="Arial Black" w:hAnsi="Arial Black"/>
          <w:b/>
          <w:sz w:val="22"/>
          <w:szCs w:val="18"/>
        </w:rPr>
        <w:t>Opción VIII</w:t>
      </w:r>
    </w:p>
    <w:p w14:paraId="02F544A6" w14:textId="77777777" w:rsidR="007F57B6" w:rsidRDefault="007F57B6" w:rsidP="007F57B6">
      <w:pPr>
        <w:ind w:left="2124" w:right="51" w:firstLine="708"/>
        <w:jc w:val="right"/>
        <w:rPr>
          <w:rFonts w:ascii="Montserrat ExtraBold" w:hAnsi="Montserrat ExtraBold"/>
          <w:b/>
          <w:sz w:val="18"/>
          <w:szCs w:val="18"/>
        </w:rPr>
      </w:pPr>
    </w:p>
    <w:p w14:paraId="16575113" w14:textId="77777777" w:rsidR="007F57B6" w:rsidRDefault="007F57B6" w:rsidP="007F57B6">
      <w:pPr>
        <w:ind w:left="2124" w:right="51" w:firstLine="708"/>
        <w:jc w:val="right"/>
        <w:rPr>
          <w:rFonts w:ascii="Arial" w:hAnsi="Arial" w:cs="Arial"/>
          <w:sz w:val="18"/>
          <w:szCs w:val="18"/>
        </w:rPr>
      </w:pPr>
    </w:p>
    <w:p w14:paraId="2ECE054C" w14:textId="77777777" w:rsidR="007F57B6" w:rsidRDefault="007F57B6" w:rsidP="007F57B6">
      <w:pPr>
        <w:ind w:left="2124" w:right="51" w:firstLine="708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echa: ___________________________________</w:t>
      </w:r>
    </w:p>
    <w:p w14:paraId="30ADF25A" w14:textId="77777777" w:rsidR="007F57B6" w:rsidRDefault="007F57B6" w:rsidP="007F57B6">
      <w:pPr>
        <w:rPr>
          <w:rFonts w:ascii="Montserrat ExtraBold" w:hAnsi="Montserrat ExtraBold"/>
          <w:b/>
          <w:sz w:val="18"/>
          <w:szCs w:val="18"/>
        </w:rPr>
      </w:pPr>
    </w:p>
    <w:p w14:paraId="1C3733F3" w14:textId="77777777" w:rsidR="007F57B6" w:rsidRDefault="007F57B6" w:rsidP="007F57B6">
      <w:pPr>
        <w:rPr>
          <w:rFonts w:ascii="Arial Black" w:hAnsi="Arial Black"/>
          <w:b/>
          <w:sz w:val="20"/>
          <w:szCs w:val="20"/>
        </w:rPr>
      </w:pPr>
      <w:r>
        <w:rPr>
          <w:rFonts w:ascii="Arial Black" w:hAnsi="Arial Black"/>
          <w:b/>
          <w:sz w:val="20"/>
          <w:szCs w:val="20"/>
        </w:rPr>
        <w:t>SERGIO OCTAVIO ROSALES AGUAYO</w:t>
      </w:r>
    </w:p>
    <w:p w14:paraId="0CD0AF2C" w14:textId="77777777" w:rsidR="007F57B6" w:rsidRDefault="007F57B6" w:rsidP="007F57B6">
      <w:pPr>
        <w:rPr>
          <w:rFonts w:ascii="Arial Black" w:hAnsi="Arial Black"/>
          <w:b/>
          <w:sz w:val="20"/>
          <w:szCs w:val="20"/>
        </w:rPr>
      </w:pPr>
      <w:r>
        <w:rPr>
          <w:rFonts w:ascii="Arial Black" w:hAnsi="Arial Black"/>
          <w:b/>
          <w:sz w:val="20"/>
          <w:szCs w:val="20"/>
        </w:rPr>
        <w:t>D I R E C T O R</w:t>
      </w:r>
    </w:p>
    <w:p w14:paraId="3CDCDFCF" w14:textId="77777777" w:rsidR="007F57B6" w:rsidRDefault="007F57B6" w:rsidP="007F57B6">
      <w:pPr>
        <w:rPr>
          <w:rFonts w:ascii="Arial Black" w:hAnsi="Arial Black"/>
          <w:b/>
          <w:sz w:val="20"/>
          <w:szCs w:val="20"/>
        </w:rPr>
      </w:pPr>
      <w:r>
        <w:rPr>
          <w:rFonts w:ascii="Arial Black" w:hAnsi="Arial Black"/>
          <w:b/>
          <w:sz w:val="20"/>
          <w:szCs w:val="20"/>
        </w:rPr>
        <w:t>P R E S E N T E</w:t>
      </w:r>
    </w:p>
    <w:p w14:paraId="0082E437" w14:textId="77777777" w:rsidR="007F57B6" w:rsidRDefault="007F57B6" w:rsidP="007F57B6">
      <w:pPr>
        <w:jc w:val="right"/>
        <w:rPr>
          <w:rFonts w:ascii="Arial Black" w:hAnsi="Arial Black"/>
          <w:b/>
          <w:sz w:val="20"/>
          <w:szCs w:val="20"/>
        </w:rPr>
      </w:pPr>
      <w:r>
        <w:rPr>
          <w:rFonts w:ascii="Arial Black" w:hAnsi="Arial Black"/>
          <w:b/>
          <w:sz w:val="20"/>
          <w:szCs w:val="20"/>
        </w:rPr>
        <w:t>AT´N: ENRIQUE ACOLTZI BAUTISTA</w:t>
      </w:r>
    </w:p>
    <w:p w14:paraId="3879C78E" w14:textId="77777777" w:rsidR="007F57B6" w:rsidRDefault="007F57B6" w:rsidP="007F57B6">
      <w:pPr>
        <w:jc w:val="right"/>
        <w:rPr>
          <w:rFonts w:ascii="Montserrat Medium" w:hAnsi="Montserrat Medium"/>
          <w:sz w:val="18"/>
          <w:szCs w:val="18"/>
        </w:rPr>
      </w:pPr>
      <w:r>
        <w:rPr>
          <w:rFonts w:ascii="Arial Black" w:hAnsi="Arial Black"/>
          <w:b/>
          <w:sz w:val="20"/>
          <w:szCs w:val="20"/>
        </w:rPr>
        <w:t>JEFE DE LA DIVISIÓN DE ESTUDIOS PROFESIONALES</w:t>
      </w:r>
    </w:p>
    <w:p w14:paraId="32E9678F" w14:textId="77777777" w:rsidR="007F57B6" w:rsidRDefault="007F57B6" w:rsidP="007F57B6">
      <w:pPr>
        <w:jc w:val="right"/>
        <w:rPr>
          <w:rFonts w:ascii="Montserrat Medium" w:hAnsi="Montserrat Medium"/>
          <w:b/>
          <w:sz w:val="18"/>
          <w:szCs w:val="18"/>
        </w:rPr>
      </w:pPr>
    </w:p>
    <w:p w14:paraId="3F369724" w14:textId="77777777" w:rsidR="007F57B6" w:rsidRDefault="007F57B6" w:rsidP="007F57B6">
      <w:pPr>
        <w:rPr>
          <w:rFonts w:ascii="Arial" w:hAnsi="Arial" w:cs="Arial"/>
          <w:sz w:val="20"/>
          <w:szCs w:val="20"/>
        </w:rPr>
      </w:pPr>
    </w:p>
    <w:p w14:paraId="2C5110C7" w14:textId="77777777" w:rsidR="007F57B6" w:rsidRDefault="007F57B6" w:rsidP="007F57B6">
      <w:pPr>
        <w:rPr>
          <w:rFonts w:ascii="Arial" w:hAnsi="Arial" w:cs="Arial"/>
          <w:sz w:val="20"/>
          <w:szCs w:val="20"/>
        </w:rPr>
      </w:pPr>
    </w:p>
    <w:p w14:paraId="3CFD6DD2" w14:textId="77777777" w:rsidR="007F57B6" w:rsidRDefault="007F57B6" w:rsidP="007F57B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nte usted respetuosamente, el (la) que suscribe: ______________________________________________ </w:t>
      </w:r>
    </w:p>
    <w:p w14:paraId="616AEEB9" w14:textId="77777777" w:rsidR="007F57B6" w:rsidRDefault="007F57B6" w:rsidP="007F57B6">
      <w:pPr>
        <w:tabs>
          <w:tab w:val="left" w:pos="447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5E551C73" w14:textId="77777777" w:rsidR="007F57B6" w:rsidRDefault="007F57B6" w:rsidP="007F57B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gresado (a) de la carrera de: ______________________________________________________________</w:t>
      </w:r>
    </w:p>
    <w:p w14:paraId="0231618A" w14:textId="77777777" w:rsidR="007F57B6" w:rsidRDefault="007F57B6" w:rsidP="007F57B6">
      <w:pPr>
        <w:rPr>
          <w:rFonts w:ascii="Arial" w:hAnsi="Arial" w:cs="Arial"/>
          <w:sz w:val="20"/>
          <w:szCs w:val="20"/>
        </w:rPr>
      </w:pPr>
    </w:p>
    <w:p w14:paraId="3B77A4FA" w14:textId="1335A09A" w:rsidR="007F57B6" w:rsidRDefault="007F57B6" w:rsidP="007F57B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 número de control: ______________</w:t>
      </w:r>
      <w:r>
        <w:rPr>
          <w:rFonts w:ascii="Arial" w:hAnsi="Arial" w:cs="Arial"/>
          <w:sz w:val="20"/>
          <w:szCs w:val="20"/>
        </w:rPr>
        <w:t>_ del</w:t>
      </w:r>
      <w:r>
        <w:rPr>
          <w:rFonts w:ascii="Arial" w:hAnsi="Arial" w:cs="Arial"/>
          <w:sz w:val="20"/>
          <w:szCs w:val="20"/>
        </w:rPr>
        <w:t xml:space="preserve"> Instituto Tecnológico de: ____________________________</w:t>
      </w:r>
    </w:p>
    <w:p w14:paraId="7800ED5A" w14:textId="77777777" w:rsidR="007F57B6" w:rsidRDefault="007F57B6" w:rsidP="007F57B6">
      <w:pPr>
        <w:rPr>
          <w:rFonts w:ascii="Arial" w:hAnsi="Arial" w:cs="Arial"/>
          <w:sz w:val="20"/>
          <w:szCs w:val="20"/>
        </w:rPr>
      </w:pPr>
    </w:p>
    <w:p w14:paraId="569E8111" w14:textId="77777777" w:rsidR="007F57B6" w:rsidRDefault="007F57B6" w:rsidP="007F57B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olicito la autorización para titularme por la </w:t>
      </w:r>
      <w:r>
        <w:rPr>
          <w:rFonts w:ascii="Arial Black" w:hAnsi="Arial Black" w:cs="Arial"/>
          <w:b/>
          <w:sz w:val="20"/>
          <w:szCs w:val="20"/>
        </w:rPr>
        <w:t>OPCIÓN VIII: ESCOLARIDAD POR PROMEDIO.</w:t>
      </w:r>
    </w:p>
    <w:p w14:paraId="19CA4E42" w14:textId="77777777" w:rsidR="007F57B6" w:rsidRDefault="007F57B6" w:rsidP="007F57B6">
      <w:pPr>
        <w:rPr>
          <w:rFonts w:ascii="Arial" w:hAnsi="Arial" w:cs="Arial"/>
          <w:b/>
          <w:sz w:val="20"/>
          <w:szCs w:val="20"/>
        </w:rPr>
      </w:pPr>
    </w:p>
    <w:p w14:paraId="0128EEBB" w14:textId="77777777" w:rsidR="007F57B6" w:rsidRDefault="007F57B6" w:rsidP="007F57B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uyo Promedio es: _______________________________________________</w:t>
      </w:r>
    </w:p>
    <w:p w14:paraId="1A5B2A9E" w14:textId="77777777" w:rsidR="007F57B6" w:rsidRDefault="007F57B6" w:rsidP="007F57B6">
      <w:pPr>
        <w:rPr>
          <w:rFonts w:ascii="Arial" w:hAnsi="Arial" w:cs="Arial"/>
          <w:sz w:val="20"/>
          <w:szCs w:val="20"/>
        </w:rPr>
      </w:pPr>
    </w:p>
    <w:p w14:paraId="367EA918" w14:textId="77777777" w:rsidR="007F57B6" w:rsidRDefault="007F57B6" w:rsidP="007F57B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smo que deberé presentar como prueba de mi acto de recepción profesional.</w:t>
      </w:r>
    </w:p>
    <w:p w14:paraId="3429DDD1" w14:textId="77777777" w:rsidR="007F57B6" w:rsidRDefault="007F57B6" w:rsidP="007F57B6">
      <w:pPr>
        <w:rPr>
          <w:rFonts w:ascii="Arial" w:hAnsi="Arial" w:cs="Arial"/>
          <w:sz w:val="20"/>
          <w:szCs w:val="20"/>
        </w:rPr>
      </w:pPr>
    </w:p>
    <w:p w14:paraId="452F5FDC" w14:textId="77777777" w:rsidR="007F57B6" w:rsidRDefault="007F57B6" w:rsidP="007F57B6">
      <w:pPr>
        <w:rPr>
          <w:rFonts w:ascii="Arial" w:hAnsi="Arial" w:cs="Arial"/>
          <w:b/>
          <w:sz w:val="20"/>
          <w:szCs w:val="20"/>
        </w:rPr>
      </w:pPr>
    </w:p>
    <w:p w14:paraId="457D58F5" w14:textId="77777777" w:rsidR="007F57B6" w:rsidRDefault="007F57B6" w:rsidP="007F57B6">
      <w:pPr>
        <w:rPr>
          <w:rFonts w:ascii="Arial" w:hAnsi="Arial" w:cs="Arial"/>
          <w:b/>
          <w:sz w:val="20"/>
          <w:szCs w:val="20"/>
        </w:rPr>
      </w:pPr>
    </w:p>
    <w:p w14:paraId="74CA8744" w14:textId="5159FD7E" w:rsidR="007F57B6" w:rsidRDefault="007F57B6" w:rsidP="007F57B6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T</w:t>
      </w:r>
      <w:r>
        <w:rPr>
          <w:rFonts w:ascii="Arial" w:hAnsi="Arial" w:cs="Arial"/>
          <w:sz w:val="20"/>
          <w:szCs w:val="20"/>
        </w:rPr>
        <w:t xml:space="preserve"> E N T A M E N T E</w:t>
      </w:r>
    </w:p>
    <w:p w14:paraId="18B43ADC" w14:textId="77777777" w:rsidR="007F57B6" w:rsidRDefault="007F57B6" w:rsidP="007F57B6">
      <w:pPr>
        <w:jc w:val="center"/>
        <w:rPr>
          <w:rFonts w:ascii="Arial" w:hAnsi="Arial" w:cs="Arial"/>
          <w:sz w:val="20"/>
          <w:szCs w:val="20"/>
        </w:rPr>
      </w:pPr>
    </w:p>
    <w:p w14:paraId="5542C6D6" w14:textId="77777777" w:rsidR="007F57B6" w:rsidRDefault="007F57B6" w:rsidP="007F57B6">
      <w:pPr>
        <w:jc w:val="center"/>
        <w:rPr>
          <w:rFonts w:ascii="Arial" w:hAnsi="Arial" w:cs="Arial"/>
          <w:sz w:val="20"/>
          <w:szCs w:val="20"/>
        </w:rPr>
      </w:pPr>
    </w:p>
    <w:p w14:paraId="7DD2F36E" w14:textId="77777777" w:rsidR="007F57B6" w:rsidRDefault="007F57B6" w:rsidP="007F57B6">
      <w:pPr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20D1AE30" w14:textId="77777777" w:rsidR="007F57B6" w:rsidRDefault="007F57B6" w:rsidP="007F57B6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</w:t>
      </w:r>
    </w:p>
    <w:p w14:paraId="27141838" w14:textId="77777777" w:rsidR="007F57B6" w:rsidRDefault="007F57B6" w:rsidP="007F57B6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BRE Y FIRMA</w:t>
      </w:r>
    </w:p>
    <w:p w14:paraId="48F1D956" w14:textId="77777777" w:rsidR="007F57B6" w:rsidRDefault="007F57B6" w:rsidP="007F57B6">
      <w:pPr>
        <w:jc w:val="center"/>
        <w:rPr>
          <w:rFonts w:ascii="Montserrat Medium" w:hAnsi="Montserrat Medium"/>
          <w:sz w:val="18"/>
          <w:szCs w:val="18"/>
        </w:rPr>
      </w:pPr>
    </w:p>
    <w:p w14:paraId="012B8C8A" w14:textId="77777777" w:rsidR="007F57B6" w:rsidRDefault="007F57B6" w:rsidP="007F57B6">
      <w:pPr>
        <w:jc w:val="center"/>
        <w:rPr>
          <w:rFonts w:ascii="Montserrat Medium" w:hAnsi="Montserrat Medium"/>
          <w:b/>
          <w:sz w:val="18"/>
          <w:szCs w:val="18"/>
        </w:rPr>
      </w:pPr>
    </w:p>
    <w:p w14:paraId="7EBB4ADE" w14:textId="77777777" w:rsidR="007F57B6" w:rsidRDefault="007F57B6" w:rsidP="007F57B6">
      <w:pPr>
        <w:jc w:val="center"/>
        <w:rPr>
          <w:rFonts w:ascii="Montserrat Medium" w:hAnsi="Montserrat Medium"/>
          <w:b/>
          <w:sz w:val="18"/>
          <w:szCs w:val="18"/>
        </w:rPr>
      </w:pPr>
    </w:p>
    <w:p w14:paraId="72342474" w14:textId="77777777" w:rsidR="007F57B6" w:rsidRDefault="007F57B6" w:rsidP="007F57B6">
      <w:pPr>
        <w:rPr>
          <w:rFonts w:ascii="Arial" w:hAnsi="Arial" w:cs="Arial"/>
          <w:sz w:val="16"/>
          <w:szCs w:val="18"/>
        </w:rPr>
      </w:pPr>
    </w:p>
    <w:p w14:paraId="55675A9E" w14:textId="77777777" w:rsidR="007F57B6" w:rsidRDefault="007F57B6" w:rsidP="007F57B6">
      <w:pPr>
        <w:rPr>
          <w:rFonts w:ascii="Arial" w:hAnsi="Arial" w:cs="Arial"/>
          <w:sz w:val="16"/>
          <w:szCs w:val="18"/>
        </w:rPr>
      </w:pPr>
    </w:p>
    <w:p w14:paraId="790C4F90" w14:textId="77777777" w:rsidR="007F57B6" w:rsidRDefault="007F57B6" w:rsidP="007F57B6">
      <w:pPr>
        <w:rPr>
          <w:rFonts w:ascii="Arial" w:hAnsi="Arial" w:cs="Arial"/>
          <w:sz w:val="16"/>
          <w:szCs w:val="18"/>
        </w:rPr>
      </w:pPr>
    </w:p>
    <w:p w14:paraId="6855444A" w14:textId="77777777" w:rsidR="007F57B6" w:rsidRDefault="007F57B6" w:rsidP="007F57B6">
      <w:pPr>
        <w:rPr>
          <w:rFonts w:ascii="Arial" w:hAnsi="Arial" w:cs="Arial"/>
          <w:sz w:val="16"/>
          <w:szCs w:val="18"/>
        </w:rPr>
      </w:pPr>
      <w:r w:rsidRPr="002E02DB">
        <w:rPr>
          <w:rFonts w:ascii="Arial" w:hAnsi="Arial" w:cs="Arial"/>
          <w:sz w:val="16"/>
          <w:szCs w:val="18"/>
        </w:rPr>
        <w:t>Mi número telefónico: __________________     Cel.: _________________________________</w:t>
      </w:r>
    </w:p>
    <w:p w14:paraId="2A29CA30" w14:textId="77777777" w:rsidR="007F57B6" w:rsidRPr="002E02DB" w:rsidRDefault="007F57B6" w:rsidP="007F57B6">
      <w:pPr>
        <w:rPr>
          <w:rFonts w:ascii="Arial" w:hAnsi="Arial" w:cs="Arial"/>
          <w:sz w:val="16"/>
          <w:szCs w:val="18"/>
        </w:rPr>
      </w:pPr>
    </w:p>
    <w:p w14:paraId="203E5E38" w14:textId="77777777" w:rsidR="007F57B6" w:rsidRPr="002E02DB" w:rsidRDefault="007F57B6" w:rsidP="007F57B6">
      <w:pPr>
        <w:rPr>
          <w:rFonts w:ascii="Arial" w:hAnsi="Arial" w:cs="Arial"/>
          <w:sz w:val="18"/>
          <w:szCs w:val="18"/>
        </w:rPr>
      </w:pPr>
      <w:r w:rsidRPr="002E02DB">
        <w:rPr>
          <w:rFonts w:ascii="Arial" w:hAnsi="Arial" w:cs="Arial"/>
          <w:sz w:val="16"/>
          <w:szCs w:val="18"/>
        </w:rPr>
        <w:t>Correo electrónico</w:t>
      </w:r>
      <w:r>
        <w:rPr>
          <w:rFonts w:ascii="Arial" w:hAnsi="Arial" w:cs="Arial"/>
          <w:sz w:val="16"/>
          <w:szCs w:val="18"/>
        </w:rPr>
        <w:t>: ____________________________________________________________</w:t>
      </w:r>
    </w:p>
    <w:p w14:paraId="6D1D68EE" w14:textId="436C55C9" w:rsidR="00B2015D" w:rsidRPr="00F073C4" w:rsidRDefault="00B2015D" w:rsidP="00F073C4"/>
    <w:sectPr w:rsidR="00B2015D" w:rsidRPr="00F073C4" w:rsidSect="00144DA4">
      <w:headerReference w:type="default" r:id="rId8"/>
      <w:footerReference w:type="default" r:id="rId9"/>
      <w:pgSz w:w="12242" w:h="15842" w:code="1"/>
      <w:pgMar w:top="238" w:right="1134" w:bottom="1134" w:left="1418" w:header="1928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4E3A1C" w14:textId="77777777" w:rsidR="003433CF" w:rsidRDefault="003433CF">
      <w:r>
        <w:separator/>
      </w:r>
    </w:p>
  </w:endnote>
  <w:endnote w:type="continuationSeparator" w:id="0">
    <w:p w14:paraId="56C8394D" w14:textId="77777777" w:rsidR="003433CF" w:rsidRDefault="00343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ExtraBold"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altName w:val="Courier New"/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Adobe Caslon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EurekaSans-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E3E45E" w14:textId="77777777" w:rsidR="00AF4D8B" w:rsidRDefault="008F42AC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 w:rsidRPr="00871834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5168" behindDoc="1" locked="0" layoutInCell="1" allowOverlap="1" wp14:anchorId="5440BE75" wp14:editId="52D7607A">
          <wp:simplePos x="0" y="0"/>
          <wp:positionH relativeFrom="margin">
            <wp:posOffset>1838325</wp:posOffset>
          </wp:positionH>
          <wp:positionV relativeFrom="paragraph">
            <wp:posOffset>120072</wp:posOffset>
          </wp:positionV>
          <wp:extent cx="669290" cy="395605"/>
          <wp:effectExtent l="0" t="0" r="381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290" cy="395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1140E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65408" behindDoc="0" locked="0" layoutInCell="1" allowOverlap="1" wp14:anchorId="2B9CF739" wp14:editId="3FC50373">
          <wp:simplePos x="0" y="0"/>
          <wp:positionH relativeFrom="column">
            <wp:posOffset>573405</wp:posOffset>
          </wp:positionH>
          <wp:positionV relativeFrom="paragraph">
            <wp:posOffset>125730</wp:posOffset>
          </wp:positionV>
          <wp:extent cx="697230" cy="393700"/>
          <wp:effectExtent l="0" t="0" r="1270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ALIDAD 2020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230" cy="393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1140E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66432" behindDoc="0" locked="0" layoutInCell="1" allowOverlap="1" wp14:anchorId="04222008" wp14:editId="2C3390CC">
          <wp:simplePos x="0" y="0"/>
          <wp:positionH relativeFrom="column">
            <wp:posOffset>1358900</wp:posOffset>
          </wp:positionH>
          <wp:positionV relativeFrom="paragraph">
            <wp:posOffset>109855</wp:posOffset>
          </wp:positionV>
          <wp:extent cx="379730" cy="426720"/>
          <wp:effectExtent l="0" t="0" r="1270" b="508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gualdad Laboral CMYK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9730" cy="426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3360" behindDoc="0" locked="0" layoutInCell="1" allowOverlap="1" wp14:anchorId="5146BD4C" wp14:editId="21D8E8A0">
          <wp:simplePos x="0" y="0"/>
          <wp:positionH relativeFrom="column">
            <wp:posOffset>0</wp:posOffset>
          </wp:positionH>
          <wp:positionV relativeFrom="paragraph">
            <wp:posOffset>48838</wp:posOffset>
          </wp:positionV>
          <wp:extent cx="528320" cy="52832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46 AITA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8320" cy="528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EBCB30E" w14:textId="77777777" w:rsidR="00744917" w:rsidRDefault="00744917" w:rsidP="00DE4678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</w:p>
  <w:p w14:paraId="682DEFCF" w14:textId="77777777" w:rsidR="00AF4D8B" w:rsidRDefault="008F42AC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1960F7B4" wp14:editId="380B62FF">
              <wp:simplePos x="0" y="0"/>
              <wp:positionH relativeFrom="margin">
                <wp:posOffset>-58420</wp:posOffset>
              </wp:positionH>
              <wp:positionV relativeFrom="paragraph">
                <wp:posOffset>45028</wp:posOffset>
              </wp:positionV>
              <wp:extent cx="5494020" cy="6680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4020" cy="668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96F12D" w14:textId="77777777" w:rsidR="008F42AC" w:rsidRDefault="00C1140E" w:rsidP="006F2837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Carretera </w:t>
                          </w:r>
                          <w:r w:rsidR="008F42AC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pizaco-</w:t>
                          </w:r>
                          <w:proofErr w:type="spellStart"/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Tzompantepec</w:t>
                          </w:r>
                          <w:proofErr w:type="spellEnd"/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, esquina con Av. Instituto Tecnológico S/N</w:t>
                          </w:r>
                          <w:r w:rsidR="006F2837"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, </w:t>
                          </w:r>
                        </w:p>
                        <w:p w14:paraId="16AF057F" w14:textId="42B1B022" w:rsidR="008F42AC" w:rsidRDefault="008F42AC" w:rsidP="006F2837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Conurbado Apizaco-</w:t>
                          </w:r>
                          <w:proofErr w:type="spellStart"/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Tzompantepec</w:t>
                          </w:r>
                          <w:proofErr w:type="spellEnd"/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, Tlaxcala, </w:t>
                          </w:r>
                          <w:proofErr w:type="spellStart"/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Mex</w:t>
                          </w:r>
                          <w:proofErr w:type="spellEnd"/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. </w:t>
                          </w:r>
                          <w:r w:rsidR="006F2837"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C.P. 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90491</w:t>
                          </w:r>
                          <w:r w:rsidR="006F2837"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Te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l</w:t>
                          </w:r>
                          <w:r w:rsidR="006F2837"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. 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(241) 4172010 </w:t>
                          </w:r>
                          <w:r w:rsidR="006F2837"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Ext. </w:t>
                          </w:r>
                          <w:r w:rsidR="005B61D4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3</w:t>
                          </w:r>
                          <w:r w:rsidR="00734172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04</w:t>
                          </w:r>
                          <w:r w:rsidR="006F2837"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, </w:t>
                          </w:r>
                        </w:p>
                        <w:p w14:paraId="53728AD1" w14:textId="32E08214" w:rsidR="006F2837" w:rsidRPr="006F2837" w:rsidRDefault="006F2837" w:rsidP="006F2837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e-mail: </w:t>
                          </w:r>
                          <w:proofErr w:type="gramStart"/>
                          <w:r w:rsidR="00734172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dep</w:t>
                          </w:r>
                          <w:r w:rsidR="006758AD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_titulacion</w:t>
                          </w:r>
                          <w:r w:rsidR="008F42AC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@apizaco</w:t>
                          </w:r>
                          <w:r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.</w:t>
                          </w:r>
                          <w:r w:rsidR="008F42AC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tecnm.mx  </w:t>
                          </w:r>
                          <w:r w:rsidRPr="006F2837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>tecnm.mx</w:t>
                          </w:r>
                          <w:proofErr w:type="gramEnd"/>
                          <w:r w:rsidRPr="006F2837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 xml:space="preserve"> | </w:t>
                          </w:r>
                          <w:r w:rsidR="008F42AC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>apizaco</w:t>
                          </w:r>
                          <w:r w:rsidRPr="006F2837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>.</w:t>
                          </w:r>
                          <w:r w:rsidR="008F42AC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>t</w:t>
                          </w:r>
                          <w:r w:rsidRPr="006F2837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>e</w:t>
                          </w:r>
                          <w:r w:rsidR="008F42AC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>cnm</w:t>
                          </w:r>
                          <w:r w:rsidRPr="006F2837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>.mx</w:t>
                          </w:r>
                        </w:p>
                        <w:p w14:paraId="6C44434F" w14:textId="77777777" w:rsidR="00AF4D8B" w:rsidRPr="006F2837" w:rsidRDefault="00AF4D8B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60F7B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-4.6pt;margin-top:3.55pt;width:432.6pt;height:52.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" filled="f" stroked="f">
              <v:textbox>
                <w:txbxContent>
                  <w:p w14:paraId="0196F12D" w14:textId="77777777" w:rsidR="008F42AC" w:rsidRDefault="00C1140E" w:rsidP="006F2837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Carretera </w:t>
                    </w:r>
                    <w:r w:rsidR="008F42AC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pizaco-</w:t>
                    </w:r>
                    <w:proofErr w:type="spellStart"/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Tzompantepec</w:t>
                    </w:r>
                    <w:proofErr w:type="spellEnd"/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, esquina con Av. Instituto Tecnológico S/N</w:t>
                    </w:r>
                    <w:r w:rsidR="006F2837"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, </w:t>
                    </w:r>
                  </w:p>
                  <w:p w14:paraId="16AF057F" w14:textId="42B1B022" w:rsidR="008F42AC" w:rsidRDefault="008F42AC" w:rsidP="006F2837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Conurbado Apizaco-</w:t>
                    </w:r>
                    <w:proofErr w:type="spellStart"/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Tzompantepec</w:t>
                    </w:r>
                    <w:proofErr w:type="spellEnd"/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, Tlaxcala, </w:t>
                    </w:r>
                    <w:proofErr w:type="spellStart"/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Mex</w:t>
                    </w:r>
                    <w:proofErr w:type="spellEnd"/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. </w:t>
                    </w:r>
                    <w:r w:rsidR="006F2837"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C.P. 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90491</w:t>
                    </w:r>
                    <w:r w:rsidR="006F2837"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Te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l</w:t>
                    </w:r>
                    <w:r w:rsidR="006F2837"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. 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(241) 4172010 </w:t>
                    </w:r>
                    <w:r w:rsidR="006F2837"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Ext. </w:t>
                    </w:r>
                    <w:r w:rsidR="005B61D4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3</w:t>
                    </w:r>
                    <w:r w:rsidR="00734172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04</w:t>
                    </w:r>
                    <w:r w:rsidR="006F2837"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, </w:t>
                    </w:r>
                  </w:p>
                  <w:p w14:paraId="53728AD1" w14:textId="32E08214" w:rsidR="006F2837" w:rsidRPr="006F2837" w:rsidRDefault="006F2837" w:rsidP="006F2837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e-mail: </w:t>
                    </w:r>
                    <w:proofErr w:type="gramStart"/>
                    <w:r w:rsidR="00734172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dep</w:t>
                    </w:r>
                    <w:r w:rsidR="006758AD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_titulacion</w:t>
                    </w:r>
                    <w:r w:rsidR="008F42AC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@apizaco</w:t>
                    </w:r>
                    <w:r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.</w:t>
                    </w:r>
                    <w:r w:rsidR="008F42AC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tecnm.mx  </w:t>
                    </w:r>
                    <w:r w:rsidRPr="006F2837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>tecnm.mx</w:t>
                    </w:r>
                    <w:proofErr w:type="gramEnd"/>
                    <w:r w:rsidRPr="006F2837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 xml:space="preserve"> | </w:t>
                    </w:r>
                    <w:r w:rsidR="008F42AC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>apizaco</w:t>
                    </w:r>
                    <w:r w:rsidRPr="006F2837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>.</w:t>
                    </w:r>
                    <w:r w:rsidR="008F42AC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>t</w:t>
                    </w:r>
                    <w:r w:rsidRPr="006F2837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>e</w:t>
                    </w:r>
                    <w:r w:rsidR="008F42AC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>cnm</w:t>
                    </w:r>
                    <w:r w:rsidRPr="006F2837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>.mx</w:t>
                    </w:r>
                  </w:p>
                  <w:p w14:paraId="6C44434F" w14:textId="77777777" w:rsidR="00AF4D8B" w:rsidRPr="006F2837" w:rsidRDefault="00AF4D8B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E4678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9264" behindDoc="1" locked="0" layoutInCell="1" allowOverlap="1" wp14:anchorId="27E1A9BA" wp14:editId="17391D4A">
          <wp:simplePos x="0" y="0"/>
          <wp:positionH relativeFrom="margin">
            <wp:posOffset>-97155</wp:posOffset>
          </wp:positionH>
          <wp:positionV relativeFrom="paragraph">
            <wp:posOffset>202399</wp:posOffset>
          </wp:positionV>
          <wp:extent cx="6431851" cy="763326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1851" cy="7633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55BC3A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0522E9B8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276CF9DB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2F5AD8" w14:textId="77777777" w:rsidR="003433CF" w:rsidRDefault="003433CF">
      <w:r>
        <w:separator/>
      </w:r>
    </w:p>
  </w:footnote>
  <w:footnote w:type="continuationSeparator" w:id="0">
    <w:p w14:paraId="6514714C" w14:textId="77777777" w:rsidR="003433CF" w:rsidRDefault="003433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1846C3" w14:textId="7C696DE8" w:rsidR="00744917" w:rsidRDefault="00144DA4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w:drawing>
        <wp:anchor distT="0" distB="0" distL="114300" distR="114300" simplePos="0" relativeHeight="251668480" behindDoc="1" locked="0" layoutInCell="1" allowOverlap="1" wp14:anchorId="7F90AB89" wp14:editId="020A8F56">
          <wp:simplePos x="0" y="0"/>
          <wp:positionH relativeFrom="column">
            <wp:posOffset>-24130</wp:posOffset>
          </wp:positionH>
          <wp:positionV relativeFrom="paragraph">
            <wp:posOffset>-819785</wp:posOffset>
          </wp:positionV>
          <wp:extent cx="3619500" cy="534035"/>
          <wp:effectExtent l="0" t="0" r="0" b="0"/>
          <wp:wrapNone/>
          <wp:docPr id="8" name="Imagen 1" descr="LOGOS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S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0" cy="534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05EC3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B427B95" wp14:editId="7EBEE084">
              <wp:simplePos x="0" y="0"/>
              <wp:positionH relativeFrom="column">
                <wp:posOffset>3671570</wp:posOffset>
              </wp:positionH>
              <wp:positionV relativeFrom="paragraph">
                <wp:posOffset>-441960</wp:posOffset>
              </wp:positionV>
              <wp:extent cx="2676525" cy="47625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6525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2555C3" w14:textId="1398C5AA" w:rsidR="00C1140E" w:rsidRDefault="002A46AB" w:rsidP="00C1140E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 xml:space="preserve">Instituto Tecnológico </w:t>
                          </w:r>
                          <w:r w:rsidR="00C1140E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de Apizaco</w:t>
                          </w:r>
                        </w:p>
                        <w:p w14:paraId="66E3C606" w14:textId="0E35B7CB" w:rsidR="00605EC3" w:rsidRPr="00605EC3" w:rsidRDefault="00605EC3" w:rsidP="00C1140E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4"/>
                              <w:szCs w:val="16"/>
                            </w:rPr>
                          </w:pPr>
                          <w:r w:rsidRPr="00605EC3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4"/>
                              <w:szCs w:val="16"/>
                            </w:rPr>
                            <w:t>División de Estudios Profesionales</w:t>
                          </w:r>
                        </w:p>
                        <w:p w14:paraId="3DD8B1E6" w14:textId="77777777" w:rsidR="00605EC3" w:rsidRDefault="00605EC3" w:rsidP="00C1140E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</w:p>
                        <w:p w14:paraId="351F289C" w14:textId="77777777" w:rsidR="007D6941" w:rsidRPr="00A44E22" w:rsidRDefault="007D6941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0765C2E4" w14:textId="77777777" w:rsidR="00744917" w:rsidRPr="00820EA8" w:rsidRDefault="00744917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65F24C9D" w14:textId="77777777" w:rsidR="00744917" w:rsidRDefault="00744917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427B9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89.1pt;margin-top:-34.8pt;width:210.75pt;height:37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2dg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" filled="f" stroked="f">
              <v:textbox>
                <w:txbxContent>
                  <w:p w14:paraId="052555C3" w14:textId="1398C5AA" w:rsidR="00C1140E" w:rsidRDefault="002A46AB" w:rsidP="00C1140E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 xml:space="preserve">Instituto Tecnológico </w:t>
                    </w:r>
                    <w:r w:rsidR="00C1140E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de Apizaco</w:t>
                    </w:r>
                  </w:p>
                  <w:p w14:paraId="66E3C606" w14:textId="0E35B7CB" w:rsidR="00605EC3" w:rsidRPr="00605EC3" w:rsidRDefault="00605EC3" w:rsidP="00C1140E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4"/>
                        <w:szCs w:val="16"/>
                      </w:rPr>
                    </w:pPr>
                    <w:r w:rsidRPr="00605EC3">
                      <w:rPr>
                        <w:rFonts w:ascii="Montserrat Medium" w:hAnsi="Montserrat Medium" w:cs="Arial"/>
                        <w:b/>
                        <w:color w:val="737373"/>
                        <w:sz w:val="14"/>
                        <w:szCs w:val="16"/>
                      </w:rPr>
                      <w:t>División de Estudios Profesionales</w:t>
                    </w:r>
                  </w:p>
                  <w:p w14:paraId="3DD8B1E6" w14:textId="77777777" w:rsidR="00605EC3" w:rsidRDefault="00605EC3" w:rsidP="00C1140E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</w:p>
                  <w:p w14:paraId="351F289C" w14:textId="77777777" w:rsidR="007D6941" w:rsidRPr="00A44E22" w:rsidRDefault="007D6941" w:rsidP="00B306FE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0765C2E4" w14:textId="77777777" w:rsidR="00744917" w:rsidRPr="00820EA8" w:rsidRDefault="00744917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65F24C9D" w14:textId="77777777" w:rsidR="00744917" w:rsidRDefault="00744917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s-MX" w:vendorID="64" w:dllVersion="131078" w:nlCheck="1" w:checkStyle="0"/>
  <w:activeWritingStyle w:appName="MSWord" w:lang="pt-BR" w:vendorID="64" w:dllVersion="131078" w:nlCheck="1" w:checkStyle="0"/>
  <w:activeWritingStyle w:appName="MSWord" w:lang="es-E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135B3"/>
    <w:rsid w:val="00015D65"/>
    <w:rsid w:val="00021431"/>
    <w:rsid w:val="00023FB4"/>
    <w:rsid w:val="00033D42"/>
    <w:rsid w:val="00034F4A"/>
    <w:rsid w:val="000449CD"/>
    <w:rsid w:val="000501B8"/>
    <w:rsid w:val="00050487"/>
    <w:rsid w:val="00051B86"/>
    <w:rsid w:val="000601A4"/>
    <w:rsid w:val="00064771"/>
    <w:rsid w:val="00065D1E"/>
    <w:rsid w:val="00083E85"/>
    <w:rsid w:val="00086EFD"/>
    <w:rsid w:val="00087D8A"/>
    <w:rsid w:val="00095FDC"/>
    <w:rsid w:val="00096FE7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312F4"/>
    <w:rsid w:val="001404C1"/>
    <w:rsid w:val="00144755"/>
    <w:rsid w:val="00144DA4"/>
    <w:rsid w:val="0015712F"/>
    <w:rsid w:val="00162408"/>
    <w:rsid w:val="00166392"/>
    <w:rsid w:val="00166674"/>
    <w:rsid w:val="00171064"/>
    <w:rsid w:val="0017221C"/>
    <w:rsid w:val="0017498D"/>
    <w:rsid w:val="001835E3"/>
    <w:rsid w:val="001925E5"/>
    <w:rsid w:val="0019278E"/>
    <w:rsid w:val="00192EA3"/>
    <w:rsid w:val="001A7756"/>
    <w:rsid w:val="001B458F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207DCF"/>
    <w:rsid w:val="00216257"/>
    <w:rsid w:val="00221969"/>
    <w:rsid w:val="002361BD"/>
    <w:rsid w:val="00242EBE"/>
    <w:rsid w:val="00244D65"/>
    <w:rsid w:val="00246F0E"/>
    <w:rsid w:val="0025211E"/>
    <w:rsid w:val="00253001"/>
    <w:rsid w:val="00262E31"/>
    <w:rsid w:val="00274BE8"/>
    <w:rsid w:val="00276A4E"/>
    <w:rsid w:val="0029436F"/>
    <w:rsid w:val="00294F9B"/>
    <w:rsid w:val="00294FB0"/>
    <w:rsid w:val="002A38D6"/>
    <w:rsid w:val="002A46AB"/>
    <w:rsid w:val="002B3BC1"/>
    <w:rsid w:val="002B3EB4"/>
    <w:rsid w:val="002B430E"/>
    <w:rsid w:val="002C0A37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16707"/>
    <w:rsid w:val="003217FE"/>
    <w:rsid w:val="003433CF"/>
    <w:rsid w:val="00344F91"/>
    <w:rsid w:val="003469F6"/>
    <w:rsid w:val="0034772F"/>
    <w:rsid w:val="00352CF1"/>
    <w:rsid w:val="00353002"/>
    <w:rsid w:val="00356EF8"/>
    <w:rsid w:val="0036139A"/>
    <w:rsid w:val="003702C3"/>
    <w:rsid w:val="00381020"/>
    <w:rsid w:val="00381ED1"/>
    <w:rsid w:val="003927EA"/>
    <w:rsid w:val="00392DE2"/>
    <w:rsid w:val="00397322"/>
    <w:rsid w:val="003A2351"/>
    <w:rsid w:val="003B347A"/>
    <w:rsid w:val="003B52D6"/>
    <w:rsid w:val="003C4136"/>
    <w:rsid w:val="003C7F5A"/>
    <w:rsid w:val="003D40C0"/>
    <w:rsid w:val="003D5A08"/>
    <w:rsid w:val="003F349D"/>
    <w:rsid w:val="003F481D"/>
    <w:rsid w:val="00407CB7"/>
    <w:rsid w:val="004128A5"/>
    <w:rsid w:val="0041406E"/>
    <w:rsid w:val="004155D1"/>
    <w:rsid w:val="00423873"/>
    <w:rsid w:val="00424E5E"/>
    <w:rsid w:val="0043015D"/>
    <w:rsid w:val="0044461E"/>
    <w:rsid w:val="004465D1"/>
    <w:rsid w:val="0045125E"/>
    <w:rsid w:val="004529CB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B4884"/>
    <w:rsid w:val="004B7915"/>
    <w:rsid w:val="004C4007"/>
    <w:rsid w:val="004D0D97"/>
    <w:rsid w:val="004D3195"/>
    <w:rsid w:val="004D795A"/>
    <w:rsid w:val="004E7B12"/>
    <w:rsid w:val="004F14D6"/>
    <w:rsid w:val="004F5C91"/>
    <w:rsid w:val="00520F32"/>
    <w:rsid w:val="00522611"/>
    <w:rsid w:val="0052280B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770D7"/>
    <w:rsid w:val="005800FB"/>
    <w:rsid w:val="00587440"/>
    <w:rsid w:val="00593C63"/>
    <w:rsid w:val="005A006E"/>
    <w:rsid w:val="005A1D52"/>
    <w:rsid w:val="005A3E40"/>
    <w:rsid w:val="005A7AA3"/>
    <w:rsid w:val="005B4EBC"/>
    <w:rsid w:val="005B61D4"/>
    <w:rsid w:val="005C1A68"/>
    <w:rsid w:val="005C6EE7"/>
    <w:rsid w:val="005D5342"/>
    <w:rsid w:val="005D560F"/>
    <w:rsid w:val="005D5CE6"/>
    <w:rsid w:val="005F4D0C"/>
    <w:rsid w:val="00605110"/>
    <w:rsid w:val="00605EC3"/>
    <w:rsid w:val="006069B3"/>
    <w:rsid w:val="00613744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0C05"/>
    <w:rsid w:val="00663228"/>
    <w:rsid w:val="006675AC"/>
    <w:rsid w:val="00671060"/>
    <w:rsid w:val="006758AD"/>
    <w:rsid w:val="006803E9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D3814"/>
    <w:rsid w:val="006D6962"/>
    <w:rsid w:val="006F2273"/>
    <w:rsid w:val="006F2837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169BF"/>
    <w:rsid w:val="00721083"/>
    <w:rsid w:val="007232DA"/>
    <w:rsid w:val="00730E70"/>
    <w:rsid w:val="00732B06"/>
    <w:rsid w:val="00732DC8"/>
    <w:rsid w:val="00734172"/>
    <w:rsid w:val="00744917"/>
    <w:rsid w:val="00746AD1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B195D"/>
    <w:rsid w:val="007B453E"/>
    <w:rsid w:val="007B77D9"/>
    <w:rsid w:val="007C0DF3"/>
    <w:rsid w:val="007C4164"/>
    <w:rsid w:val="007C722A"/>
    <w:rsid w:val="007D2863"/>
    <w:rsid w:val="007D2983"/>
    <w:rsid w:val="007D4DD3"/>
    <w:rsid w:val="007D6941"/>
    <w:rsid w:val="007D7971"/>
    <w:rsid w:val="007E2681"/>
    <w:rsid w:val="007E32A8"/>
    <w:rsid w:val="007F06BF"/>
    <w:rsid w:val="007F57B6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82D0A"/>
    <w:rsid w:val="00893DB8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51C5"/>
    <w:rsid w:val="008F3B5C"/>
    <w:rsid w:val="008F42A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34A3"/>
    <w:rsid w:val="00966A21"/>
    <w:rsid w:val="00970299"/>
    <w:rsid w:val="00971717"/>
    <w:rsid w:val="009767F0"/>
    <w:rsid w:val="00980BC2"/>
    <w:rsid w:val="00981EE1"/>
    <w:rsid w:val="009837AB"/>
    <w:rsid w:val="009873EC"/>
    <w:rsid w:val="009916C6"/>
    <w:rsid w:val="00995BD8"/>
    <w:rsid w:val="009B31FB"/>
    <w:rsid w:val="009B4C1D"/>
    <w:rsid w:val="009C2F5B"/>
    <w:rsid w:val="009C74A2"/>
    <w:rsid w:val="009E300F"/>
    <w:rsid w:val="009E7782"/>
    <w:rsid w:val="009E7837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51D2"/>
    <w:rsid w:val="00A75E62"/>
    <w:rsid w:val="00A77287"/>
    <w:rsid w:val="00A94730"/>
    <w:rsid w:val="00A97377"/>
    <w:rsid w:val="00AB15E3"/>
    <w:rsid w:val="00AC08D8"/>
    <w:rsid w:val="00AD0B1A"/>
    <w:rsid w:val="00AD372B"/>
    <w:rsid w:val="00AE0A65"/>
    <w:rsid w:val="00AE35F5"/>
    <w:rsid w:val="00AE6FFF"/>
    <w:rsid w:val="00AF4B31"/>
    <w:rsid w:val="00AF4D8B"/>
    <w:rsid w:val="00AF6275"/>
    <w:rsid w:val="00B0198C"/>
    <w:rsid w:val="00B0677D"/>
    <w:rsid w:val="00B07132"/>
    <w:rsid w:val="00B2015D"/>
    <w:rsid w:val="00B21C66"/>
    <w:rsid w:val="00B2305A"/>
    <w:rsid w:val="00B23E8A"/>
    <w:rsid w:val="00B25C7C"/>
    <w:rsid w:val="00B2638D"/>
    <w:rsid w:val="00B306FE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6FA2"/>
    <w:rsid w:val="00BF2D42"/>
    <w:rsid w:val="00BF6058"/>
    <w:rsid w:val="00C00380"/>
    <w:rsid w:val="00C05DFD"/>
    <w:rsid w:val="00C06416"/>
    <w:rsid w:val="00C10A5B"/>
    <w:rsid w:val="00C1140E"/>
    <w:rsid w:val="00C120F4"/>
    <w:rsid w:val="00C249D1"/>
    <w:rsid w:val="00C268BA"/>
    <w:rsid w:val="00C275A4"/>
    <w:rsid w:val="00C30202"/>
    <w:rsid w:val="00C33253"/>
    <w:rsid w:val="00C42320"/>
    <w:rsid w:val="00C426E9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6B3A"/>
    <w:rsid w:val="00CD6E7D"/>
    <w:rsid w:val="00CE007F"/>
    <w:rsid w:val="00CE1344"/>
    <w:rsid w:val="00CE2338"/>
    <w:rsid w:val="00D00465"/>
    <w:rsid w:val="00D01FEA"/>
    <w:rsid w:val="00D06F12"/>
    <w:rsid w:val="00D127C8"/>
    <w:rsid w:val="00D13B73"/>
    <w:rsid w:val="00D149FC"/>
    <w:rsid w:val="00D1520A"/>
    <w:rsid w:val="00D20E23"/>
    <w:rsid w:val="00D21390"/>
    <w:rsid w:val="00D2262C"/>
    <w:rsid w:val="00D23AA5"/>
    <w:rsid w:val="00D23D90"/>
    <w:rsid w:val="00D3363C"/>
    <w:rsid w:val="00D35394"/>
    <w:rsid w:val="00D4100C"/>
    <w:rsid w:val="00D4429F"/>
    <w:rsid w:val="00D5662D"/>
    <w:rsid w:val="00D62380"/>
    <w:rsid w:val="00D626B1"/>
    <w:rsid w:val="00D71DF0"/>
    <w:rsid w:val="00D72A47"/>
    <w:rsid w:val="00D75578"/>
    <w:rsid w:val="00D758BE"/>
    <w:rsid w:val="00DA39F0"/>
    <w:rsid w:val="00DA5686"/>
    <w:rsid w:val="00DA7C06"/>
    <w:rsid w:val="00DA7FB7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D6028"/>
    <w:rsid w:val="00DE1420"/>
    <w:rsid w:val="00DE44FF"/>
    <w:rsid w:val="00DE4678"/>
    <w:rsid w:val="00DF0D8C"/>
    <w:rsid w:val="00DF4FEA"/>
    <w:rsid w:val="00DF7981"/>
    <w:rsid w:val="00E00249"/>
    <w:rsid w:val="00E05982"/>
    <w:rsid w:val="00E10B21"/>
    <w:rsid w:val="00E22095"/>
    <w:rsid w:val="00E23AD3"/>
    <w:rsid w:val="00E26EE7"/>
    <w:rsid w:val="00E2752C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46D1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4C84"/>
    <w:rsid w:val="00EF62D9"/>
    <w:rsid w:val="00EF6EAC"/>
    <w:rsid w:val="00F02761"/>
    <w:rsid w:val="00F0557B"/>
    <w:rsid w:val="00F05DBB"/>
    <w:rsid w:val="00F06B1D"/>
    <w:rsid w:val="00F071DF"/>
    <w:rsid w:val="00F073C4"/>
    <w:rsid w:val="00F14736"/>
    <w:rsid w:val="00F14A82"/>
    <w:rsid w:val="00F20FE8"/>
    <w:rsid w:val="00F30332"/>
    <w:rsid w:val="00F35919"/>
    <w:rsid w:val="00F41775"/>
    <w:rsid w:val="00F45DAA"/>
    <w:rsid w:val="00F47FD7"/>
    <w:rsid w:val="00F52DBE"/>
    <w:rsid w:val="00F55700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A0BB1"/>
    <w:rsid w:val="00FA403F"/>
    <w:rsid w:val="00FA4A87"/>
    <w:rsid w:val="00FA7C42"/>
    <w:rsid w:val="00FB4956"/>
    <w:rsid w:val="00FB51E4"/>
    <w:rsid w:val="00FC481B"/>
    <w:rsid w:val="00FC5B00"/>
    <w:rsid w:val="00FD047C"/>
    <w:rsid w:val="00FD1DD8"/>
    <w:rsid w:val="00FD4849"/>
    <w:rsid w:val="00FD5ACE"/>
    <w:rsid w:val="00FE640F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B9623A4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F42AC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6137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0CA52-B6F3-4E70-B75C-62A6631E1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039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COORDINADOR</cp:lastModifiedBy>
  <cp:revision>2</cp:revision>
  <cp:lastPrinted>2022-01-21T01:11:00Z</cp:lastPrinted>
  <dcterms:created xsi:type="dcterms:W3CDTF">2022-02-08T15:28:00Z</dcterms:created>
  <dcterms:modified xsi:type="dcterms:W3CDTF">2022-02-08T15:28:00Z</dcterms:modified>
</cp:coreProperties>
</file>